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1C6" w14:textId="0459A722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F965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02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E55F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591EDF47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</w:t>
      </w:r>
      <w:r w:rsidR="005718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="007E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5A4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7E03FB">
        <w:rPr>
          <w:rFonts w:ascii="Times New Roman" w:hAnsi="Times New Roman" w:cs="Times New Roman"/>
          <w:b/>
          <w:sz w:val="24"/>
          <w:szCs w:val="24"/>
        </w:rPr>
        <w:t>grudnia</w:t>
      </w:r>
      <w:r w:rsidR="00834D6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55FCC">
        <w:rPr>
          <w:rFonts w:ascii="Times New Roman" w:hAnsi="Times New Roman" w:cs="Times New Roman"/>
          <w:b/>
          <w:sz w:val="24"/>
          <w:szCs w:val="24"/>
        </w:rPr>
        <w:t>3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CD9415" w14:textId="6076DFC8" w:rsidR="002E5E3F" w:rsidRPr="00C47E38" w:rsidRDefault="002A6993" w:rsidP="002E5E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artych konkursów ofert na realizację 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>w roku 202</w:t>
      </w:r>
      <w:r w:rsidR="00E55FC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w zakresach Pomoc społeczna</w:t>
      </w:r>
      <w:r w:rsidR="00E55FCC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zostałe zadania w zakresie polityki społecznej </w:t>
      </w:r>
      <w:r w:rsidR="00E55FCC">
        <w:rPr>
          <w:rFonts w:ascii="Times New Roman" w:eastAsia="Times New Roman" w:hAnsi="Times New Roman"/>
          <w:b/>
          <w:sz w:val="24"/>
          <w:szCs w:val="24"/>
          <w:lang w:eastAsia="pl-PL"/>
        </w:rPr>
        <w:t>oraz Rodzina</w:t>
      </w:r>
    </w:p>
    <w:p w14:paraId="0F414D9D" w14:textId="77777777"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1467559F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zie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7187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526</w:t>
      </w:r>
      <w:r w:rsidR="00571877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15 ust. 2h oraz ust. 2j ustawy 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7187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71877">
        <w:rPr>
          <w:rFonts w:ascii="Times New Roman" w:eastAsia="Times New Roman" w:hAnsi="Times New Roman"/>
          <w:sz w:val="24"/>
          <w:szCs w:val="24"/>
          <w:lang w:eastAsia="pl-PL"/>
        </w:rPr>
        <w:t>571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AEE2803" w14:textId="0979600E" w:rsidR="005A5FA1" w:rsidRPr="004F2524" w:rsidRDefault="00063AA7" w:rsidP="004F2524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 się otwarte konkursy ofert na realizację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10FC1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57187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publicznych, ogłoszone </w:t>
      </w:r>
      <w:r w:rsidR="000D7F9F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E6027">
        <w:rPr>
          <w:rFonts w:ascii="Times New Roman" w:eastAsia="Times New Roman" w:hAnsi="Times New Roman" w:cs="Times New Roman"/>
          <w:sz w:val="24"/>
          <w:szCs w:val="24"/>
          <w:lang w:eastAsia="pl-PL"/>
        </w:rPr>
        <w:t>547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E60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E602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2</w:t>
      </w:r>
      <w:r w:rsidR="004E60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  <w:r w:rsidR="001C4A93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5A5FA1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ach:</w:t>
      </w:r>
    </w:p>
    <w:p w14:paraId="416B4891" w14:textId="77777777" w:rsidR="00834D67" w:rsidRDefault="00834D67" w:rsidP="004F2524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moc społeczna;</w:t>
      </w:r>
    </w:p>
    <w:p w14:paraId="11C2B0DD" w14:textId="3664D437" w:rsidR="00834D67" w:rsidRDefault="00834D67" w:rsidP="004F2524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ostałe zadania w zakresie polityki społecznej</w:t>
      </w:r>
      <w:r w:rsidR="00E55FC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21C996C" w14:textId="1066A380" w:rsidR="00E55FCC" w:rsidRDefault="00E55FCC" w:rsidP="004F2524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na</w:t>
      </w:r>
      <w:r w:rsidR="004E602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B009DC1" w14:textId="1D81F141" w:rsidR="00063AA7" w:rsidRPr="001A17FE" w:rsidRDefault="00063AA7" w:rsidP="004F2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04E1B7B1" w14:textId="411AC1BB" w:rsidR="005A5FA1" w:rsidRPr="00AC5B82" w:rsidRDefault="008B1B77" w:rsidP="004F2524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cie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E55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4F2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5A5FA1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F5A5FDE" w14:textId="0CDC7EB9" w:rsidR="00E55FCC" w:rsidRDefault="00E55FCC" w:rsidP="00E55FCC">
      <w:pPr>
        <w:pStyle w:val="Akapitzlist"/>
        <w:numPr>
          <w:ilvl w:val="1"/>
          <w:numId w:val="23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507A">
        <w:rPr>
          <w:rFonts w:ascii="Times New Roman" w:eastAsia="Times New Roman" w:hAnsi="Times New Roman"/>
          <w:sz w:val="24"/>
          <w:szCs w:val="24"/>
          <w:lang w:eastAsia="pl-PL"/>
        </w:rPr>
        <w:t xml:space="preserve">w dziale 852 klasyfikacji budżetowej Pomoc społeczna, rozdział 85220 Jednostki specjalistycznego poradnictwa – w </w:t>
      </w:r>
      <w:r w:rsidRPr="007E5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 w:rsidR="007A0E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2.000</w:t>
      </w:r>
      <w:r w:rsidRPr="007E5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91CA4F0" w14:textId="77777777" w:rsidR="00E55FCC" w:rsidRPr="008D31E2" w:rsidRDefault="00E55FCC" w:rsidP="00E55FCC">
      <w:pPr>
        <w:pStyle w:val="Akapitzlist"/>
        <w:numPr>
          <w:ilvl w:val="1"/>
          <w:numId w:val="23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ostałe zadania w zakresie polityki społecznej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1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habilitacja zawodowa i społeczna osób niepełnosprawnych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6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CCCF24A" w14:textId="3E384CE8" w:rsidR="00834D67" w:rsidRPr="00E55FCC" w:rsidRDefault="00E55FCC" w:rsidP="00E55FCC">
      <w:pPr>
        <w:pStyle w:val="Akapitzlist"/>
        <w:numPr>
          <w:ilvl w:val="1"/>
          <w:numId w:val="23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a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08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y zastępcze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2.2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00,00 zł. </w:t>
      </w:r>
    </w:p>
    <w:p w14:paraId="0AFF8A95" w14:textId="77777777" w:rsidR="00AC5B82" w:rsidRPr="00063AA7" w:rsidRDefault="00AC5B8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DBFDAAA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209066E" w14:textId="38BDA613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429/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bookmarkEnd w:id="0"/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0 listopada 2022 r.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4F2524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E55FC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05C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571877">
        <w:rPr>
          <w:rFonts w:ascii="Times New Roman" w:eastAsia="Times New Roman" w:hAnsi="Times New Roman" w:cs="Times New Roman"/>
          <w:sz w:val="24"/>
          <w:szCs w:val="24"/>
          <w:lang w:eastAsia="pl-PL"/>
        </w:rPr>
        <w:t>547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55FC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7187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2</w:t>
      </w:r>
      <w:r w:rsidR="00E55FC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0CA4B451" w14:textId="77777777" w:rsidR="001A17FE" w:rsidRDefault="001A17FE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E645108" w14:textId="77777777" w:rsidR="00571877" w:rsidRDefault="00571877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E2E912A" w14:textId="77777777" w:rsidR="00571877" w:rsidRDefault="00571877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34230933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00E91901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F9528C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539E614B" w14:textId="27FA7B95" w:rsidR="008C328F" w:rsidRDefault="008C328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35A1B16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0C5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BFAE" w14:textId="77777777" w:rsidR="00884943" w:rsidRDefault="00884943" w:rsidP="00E842EB">
      <w:pPr>
        <w:spacing w:after="0" w:line="240" w:lineRule="auto"/>
      </w:pPr>
      <w:r>
        <w:separator/>
      </w:r>
    </w:p>
  </w:endnote>
  <w:endnote w:type="continuationSeparator" w:id="0">
    <w:p w14:paraId="37F376F2" w14:textId="77777777" w:rsidR="00884943" w:rsidRDefault="00884943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79D7" w14:textId="77777777" w:rsidR="005229F9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5229F9" w:rsidRDefault="005229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727311"/>
      <w:docPartObj>
        <w:docPartGallery w:val="Page Numbers (Bottom of Page)"/>
        <w:docPartUnique/>
      </w:docPartObj>
    </w:sdtPr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5229F9" w:rsidRDefault="00522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CE0B" w14:textId="77777777" w:rsidR="00884943" w:rsidRDefault="00884943" w:rsidP="00E842EB">
      <w:pPr>
        <w:spacing w:after="0" w:line="240" w:lineRule="auto"/>
      </w:pPr>
      <w:r>
        <w:separator/>
      </w:r>
    </w:p>
  </w:footnote>
  <w:footnote w:type="continuationSeparator" w:id="0">
    <w:p w14:paraId="18A18005" w14:textId="77777777" w:rsidR="00884943" w:rsidRDefault="00884943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DD"/>
    <w:multiLevelType w:val="hybridMultilevel"/>
    <w:tmpl w:val="19263528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FB1"/>
    <w:multiLevelType w:val="hybridMultilevel"/>
    <w:tmpl w:val="9172526A"/>
    <w:lvl w:ilvl="0" w:tplc="E7CC3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ED537C8"/>
    <w:multiLevelType w:val="hybridMultilevel"/>
    <w:tmpl w:val="3008243E"/>
    <w:lvl w:ilvl="0" w:tplc="8ABE0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3D5D"/>
    <w:multiLevelType w:val="hybridMultilevel"/>
    <w:tmpl w:val="ABA8EC04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9F8"/>
    <w:multiLevelType w:val="hybridMultilevel"/>
    <w:tmpl w:val="F656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5651"/>
    <w:multiLevelType w:val="hybridMultilevel"/>
    <w:tmpl w:val="B18857B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33DBC"/>
    <w:multiLevelType w:val="hybridMultilevel"/>
    <w:tmpl w:val="32C2B936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9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83B09"/>
    <w:multiLevelType w:val="hybridMultilevel"/>
    <w:tmpl w:val="FE1C2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858325">
    <w:abstractNumId w:val="4"/>
  </w:num>
  <w:num w:numId="2" w16cid:durableId="201796332">
    <w:abstractNumId w:val="18"/>
  </w:num>
  <w:num w:numId="3" w16cid:durableId="201022615">
    <w:abstractNumId w:val="14"/>
  </w:num>
  <w:num w:numId="4" w16cid:durableId="571811716">
    <w:abstractNumId w:val="9"/>
  </w:num>
  <w:num w:numId="5" w16cid:durableId="1801219709">
    <w:abstractNumId w:val="10"/>
  </w:num>
  <w:num w:numId="6" w16cid:durableId="1744327328">
    <w:abstractNumId w:val="11"/>
  </w:num>
  <w:num w:numId="7" w16cid:durableId="958072581">
    <w:abstractNumId w:val="8"/>
  </w:num>
  <w:num w:numId="8" w16cid:durableId="1428425835">
    <w:abstractNumId w:val="2"/>
  </w:num>
  <w:num w:numId="9" w16cid:durableId="15158985">
    <w:abstractNumId w:val="13"/>
  </w:num>
  <w:num w:numId="10" w16cid:durableId="1428236159">
    <w:abstractNumId w:val="19"/>
  </w:num>
  <w:num w:numId="11" w16cid:durableId="594217410">
    <w:abstractNumId w:val="7"/>
  </w:num>
  <w:num w:numId="12" w16cid:durableId="1042709416">
    <w:abstractNumId w:val="16"/>
  </w:num>
  <w:num w:numId="13" w16cid:durableId="793015900">
    <w:abstractNumId w:val="5"/>
  </w:num>
  <w:num w:numId="14" w16cid:durableId="292297245">
    <w:abstractNumId w:val="6"/>
  </w:num>
  <w:num w:numId="15" w16cid:durableId="215090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5861484">
    <w:abstractNumId w:val="21"/>
  </w:num>
  <w:num w:numId="17" w16cid:durableId="887885541">
    <w:abstractNumId w:val="12"/>
  </w:num>
  <w:num w:numId="18" w16cid:durableId="1513639190">
    <w:abstractNumId w:val="1"/>
  </w:num>
  <w:num w:numId="19" w16cid:durableId="1208568129">
    <w:abstractNumId w:val="3"/>
  </w:num>
  <w:num w:numId="20" w16cid:durableId="1820415283">
    <w:abstractNumId w:val="0"/>
  </w:num>
  <w:num w:numId="21" w16cid:durableId="988751296">
    <w:abstractNumId w:val="20"/>
  </w:num>
  <w:num w:numId="22" w16cid:durableId="30302105">
    <w:abstractNumId w:val="17"/>
  </w:num>
  <w:num w:numId="23" w16cid:durableId="914894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24451"/>
    <w:rsid w:val="000304EF"/>
    <w:rsid w:val="00037BB1"/>
    <w:rsid w:val="000578E1"/>
    <w:rsid w:val="00063AA7"/>
    <w:rsid w:val="000756E5"/>
    <w:rsid w:val="000C5498"/>
    <w:rsid w:val="000D76D4"/>
    <w:rsid w:val="000D7F9F"/>
    <w:rsid w:val="000E1D14"/>
    <w:rsid w:val="000F17A7"/>
    <w:rsid w:val="001150DB"/>
    <w:rsid w:val="00116A7E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34B76"/>
    <w:rsid w:val="0024516F"/>
    <w:rsid w:val="00246CDD"/>
    <w:rsid w:val="002650E4"/>
    <w:rsid w:val="002718EB"/>
    <w:rsid w:val="002A41DF"/>
    <w:rsid w:val="002A6993"/>
    <w:rsid w:val="002B3B38"/>
    <w:rsid w:val="002B4A3F"/>
    <w:rsid w:val="002C2F17"/>
    <w:rsid w:val="002D6114"/>
    <w:rsid w:val="002E5E3F"/>
    <w:rsid w:val="002F2EAD"/>
    <w:rsid w:val="00310B35"/>
    <w:rsid w:val="00312732"/>
    <w:rsid w:val="003162BD"/>
    <w:rsid w:val="003205B4"/>
    <w:rsid w:val="003227B9"/>
    <w:rsid w:val="003259BA"/>
    <w:rsid w:val="00346A92"/>
    <w:rsid w:val="003511EE"/>
    <w:rsid w:val="00356A0B"/>
    <w:rsid w:val="00360618"/>
    <w:rsid w:val="003631D3"/>
    <w:rsid w:val="003749E6"/>
    <w:rsid w:val="003A2A23"/>
    <w:rsid w:val="003A4D4E"/>
    <w:rsid w:val="003D330C"/>
    <w:rsid w:val="003E22E8"/>
    <w:rsid w:val="003E4EF8"/>
    <w:rsid w:val="003F780F"/>
    <w:rsid w:val="00401EAB"/>
    <w:rsid w:val="004047C7"/>
    <w:rsid w:val="004077BE"/>
    <w:rsid w:val="00410FC1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E2DF1"/>
    <w:rsid w:val="004E6027"/>
    <w:rsid w:val="004F2524"/>
    <w:rsid w:val="00500EFD"/>
    <w:rsid w:val="00511143"/>
    <w:rsid w:val="005229F9"/>
    <w:rsid w:val="00530974"/>
    <w:rsid w:val="00537F8B"/>
    <w:rsid w:val="00540714"/>
    <w:rsid w:val="0055060C"/>
    <w:rsid w:val="005563B3"/>
    <w:rsid w:val="00560BB9"/>
    <w:rsid w:val="00562FB0"/>
    <w:rsid w:val="00571877"/>
    <w:rsid w:val="00571E00"/>
    <w:rsid w:val="005720F0"/>
    <w:rsid w:val="00575814"/>
    <w:rsid w:val="00597306"/>
    <w:rsid w:val="005A0787"/>
    <w:rsid w:val="005A2D78"/>
    <w:rsid w:val="005A5FA1"/>
    <w:rsid w:val="005B5A28"/>
    <w:rsid w:val="005D2109"/>
    <w:rsid w:val="005D7DAB"/>
    <w:rsid w:val="005F27E7"/>
    <w:rsid w:val="00605C6A"/>
    <w:rsid w:val="00630E50"/>
    <w:rsid w:val="00646424"/>
    <w:rsid w:val="00650AE4"/>
    <w:rsid w:val="006737FC"/>
    <w:rsid w:val="00690838"/>
    <w:rsid w:val="00697225"/>
    <w:rsid w:val="006A487B"/>
    <w:rsid w:val="006B6D35"/>
    <w:rsid w:val="006B7D70"/>
    <w:rsid w:val="006C2620"/>
    <w:rsid w:val="006C5E4A"/>
    <w:rsid w:val="006C7D3B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0EDB"/>
    <w:rsid w:val="007A4C29"/>
    <w:rsid w:val="007B24F1"/>
    <w:rsid w:val="007C5625"/>
    <w:rsid w:val="007D19B7"/>
    <w:rsid w:val="007D5D5C"/>
    <w:rsid w:val="007E03FB"/>
    <w:rsid w:val="007F1CD7"/>
    <w:rsid w:val="007F741C"/>
    <w:rsid w:val="00826434"/>
    <w:rsid w:val="00834D67"/>
    <w:rsid w:val="00836B3E"/>
    <w:rsid w:val="008409C7"/>
    <w:rsid w:val="008470E2"/>
    <w:rsid w:val="00875072"/>
    <w:rsid w:val="00884943"/>
    <w:rsid w:val="008904F6"/>
    <w:rsid w:val="008A7BDA"/>
    <w:rsid w:val="008B1B77"/>
    <w:rsid w:val="008B599D"/>
    <w:rsid w:val="008C328F"/>
    <w:rsid w:val="008C3503"/>
    <w:rsid w:val="008F3799"/>
    <w:rsid w:val="009049BD"/>
    <w:rsid w:val="009150A9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61F"/>
    <w:rsid w:val="009A1A6C"/>
    <w:rsid w:val="009A755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7105C"/>
    <w:rsid w:val="00A7137A"/>
    <w:rsid w:val="00A7554A"/>
    <w:rsid w:val="00A75F4C"/>
    <w:rsid w:val="00A7729E"/>
    <w:rsid w:val="00AB0B0F"/>
    <w:rsid w:val="00AC5B82"/>
    <w:rsid w:val="00AE614E"/>
    <w:rsid w:val="00AE798F"/>
    <w:rsid w:val="00B30967"/>
    <w:rsid w:val="00B46C3A"/>
    <w:rsid w:val="00B73022"/>
    <w:rsid w:val="00B800D9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03C2C"/>
    <w:rsid w:val="00D20A0A"/>
    <w:rsid w:val="00D20F04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028E"/>
    <w:rsid w:val="00DA6BEB"/>
    <w:rsid w:val="00DE444C"/>
    <w:rsid w:val="00DF6FCC"/>
    <w:rsid w:val="00DF7495"/>
    <w:rsid w:val="00E14CBD"/>
    <w:rsid w:val="00E34B18"/>
    <w:rsid w:val="00E44A2E"/>
    <w:rsid w:val="00E52B99"/>
    <w:rsid w:val="00E55FCC"/>
    <w:rsid w:val="00E67BE0"/>
    <w:rsid w:val="00E74F8E"/>
    <w:rsid w:val="00E842EB"/>
    <w:rsid w:val="00E95804"/>
    <w:rsid w:val="00E96CCA"/>
    <w:rsid w:val="00E971BF"/>
    <w:rsid w:val="00EC172B"/>
    <w:rsid w:val="00F04734"/>
    <w:rsid w:val="00F31235"/>
    <w:rsid w:val="00F33F8A"/>
    <w:rsid w:val="00F72A5C"/>
    <w:rsid w:val="00F94C04"/>
    <w:rsid w:val="00F965A4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61</cp:revision>
  <cp:lastPrinted>2023-12-07T14:22:00Z</cp:lastPrinted>
  <dcterms:created xsi:type="dcterms:W3CDTF">2014-12-15T09:11:00Z</dcterms:created>
  <dcterms:modified xsi:type="dcterms:W3CDTF">2023-12-20T09:52:00Z</dcterms:modified>
</cp:coreProperties>
</file>